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83E" w:rsidRDefault="00FD183E" w:rsidP="00DF5F59">
      <w:pPr>
        <w:jc w:val="both"/>
        <w:rPr>
          <w:rFonts w:ascii="Times New Roman" w:hAnsi="Times New Roman"/>
          <w:lang w:val="es-ES"/>
        </w:rPr>
      </w:pPr>
    </w:p>
    <w:p w:rsidR="007822CA" w:rsidRDefault="007822CA" w:rsidP="00621F68">
      <w:pPr>
        <w:jc w:val="center"/>
        <w:rPr>
          <w:rFonts w:ascii="Times New Roman" w:hAnsi="Times New Roman"/>
          <w:lang w:val="es-ES"/>
        </w:rPr>
      </w:pPr>
    </w:p>
    <w:p w:rsidR="000B6048" w:rsidRDefault="000B6048" w:rsidP="00621F68">
      <w:pPr>
        <w:jc w:val="center"/>
        <w:rPr>
          <w:rFonts w:ascii="Times New Roman" w:hAnsi="Times New Roman"/>
          <w:lang w:val="es-ES"/>
        </w:rPr>
      </w:pPr>
    </w:p>
    <w:p w:rsidR="000B6048" w:rsidRDefault="000B6048" w:rsidP="000B6048">
      <w:pPr>
        <w:jc w:val="both"/>
        <w:rPr>
          <w:rFonts w:ascii="Times New Roman" w:hAnsi="Times New Roman"/>
          <w:lang w:val="es-ES"/>
        </w:rPr>
      </w:pPr>
    </w:p>
    <w:p w:rsidR="00277610" w:rsidRDefault="00277610" w:rsidP="00277610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s-ES"/>
        </w:rPr>
        <w:tab/>
        <w:t>E</w:t>
      </w:r>
      <w:r w:rsidRPr="00277610">
        <w:rPr>
          <w:rFonts w:ascii="Times New Roman" w:hAnsi="Times New Roman"/>
        </w:rPr>
        <w:t xml:space="preserve">dicte d’aprovació inicial d’un projecte d’urbanització </w:t>
      </w:r>
    </w:p>
    <w:p w:rsidR="00277610" w:rsidRDefault="00277610" w:rsidP="00277610">
      <w:pPr>
        <w:jc w:val="both"/>
        <w:rPr>
          <w:rFonts w:ascii="Times New Roman" w:hAnsi="Times New Roman"/>
        </w:rPr>
      </w:pPr>
    </w:p>
    <w:p w:rsidR="00277610" w:rsidRDefault="00277610" w:rsidP="00277610">
      <w:pPr>
        <w:ind w:firstLine="708"/>
        <w:jc w:val="both"/>
        <w:rPr>
          <w:rFonts w:ascii="Times New Roman" w:hAnsi="Times New Roman"/>
        </w:rPr>
      </w:pPr>
      <w:r w:rsidRPr="00277610">
        <w:rPr>
          <w:rFonts w:ascii="Times New Roman" w:hAnsi="Times New Roman"/>
        </w:rPr>
        <w:t xml:space="preserve">El Ple de l’ajuntament, en sessió de data </w:t>
      </w:r>
      <w:r>
        <w:rPr>
          <w:rFonts w:ascii="Times New Roman" w:hAnsi="Times New Roman"/>
        </w:rPr>
        <w:t>11</w:t>
      </w:r>
      <w:r w:rsidRPr="00277610">
        <w:rPr>
          <w:rFonts w:ascii="Times New Roman" w:hAnsi="Times New Roman"/>
        </w:rPr>
        <w:t xml:space="preserve"> de </w:t>
      </w:r>
      <w:r>
        <w:rPr>
          <w:rFonts w:ascii="Times New Roman" w:hAnsi="Times New Roman"/>
        </w:rPr>
        <w:t>des</w:t>
      </w:r>
      <w:r w:rsidRPr="00277610">
        <w:rPr>
          <w:rFonts w:ascii="Times New Roman" w:hAnsi="Times New Roman"/>
        </w:rPr>
        <w:t xml:space="preserve">embre de 2017, va acordar  l’aprovació inicial del Projecte d’Urbanització del </w:t>
      </w:r>
      <w:r>
        <w:rPr>
          <w:rFonts w:ascii="Times New Roman" w:hAnsi="Times New Roman"/>
        </w:rPr>
        <w:t>sector Camí de Palauborrell</w:t>
      </w:r>
      <w:r w:rsidRPr="00277610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Polígons d’Actuació PA4, PA5 i PA6, d’acord amb el projecte </w:t>
      </w:r>
      <w:r w:rsidRPr="00277610">
        <w:rPr>
          <w:rFonts w:ascii="Times New Roman" w:hAnsi="Times New Roman"/>
        </w:rPr>
        <w:t>redactat</w:t>
      </w:r>
      <w:r>
        <w:rPr>
          <w:rFonts w:ascii="Times New Roman" w:hAnsi="Times New Roman"/>
        </w:rPr>
        <w:t xml:space="preserve"> </w:t>
      </w:r>
      <w:r w:rsidRPr="00277610">
        <w:rPr>
          <w:rFonts w:ascii="Times New Roman" w:hAnsi="Times New Roman"/>
        </w:rPr>
        <w:t>per l</w:t>
      </w:r>
      <w:r>
        <w:rPr>
          <w:rFonts w:ascii="Times New Roman" w:hAnsi="Times New Roman"/>
        </w:rPr>
        <w:t>’a</w:t>
      </w:r>
      <w:r w:rsidRPr="00277610">
        <w:rPr>
          <w:rFonts w:ascii="Times New Roman" w:hAnsi="Times New Roman"/>
        </w:rPr>
        <w:t>rquitecte</w:t>
      </w:r>
      <w:r>
        <w:rPr>
          <w:rFonts w:ascii="Times New Roman" w:hAnsi="Times New Roman"/>
        </w:rPr>
        <w:t xml:space="preserve"> En Joaquim Bover Busquet</w:t>
      </w:r>
      <w:r w:rsidRPr="00277610">
        <w:rPr>
          <w:rFonts w:ascii="Times New Roman" w:hAnsi="Times New Roman"/>
        </w:rPr>
        <w:t xml:space="preserve">. </w:t>
      </w:r>
    </w:p>
    <w:p w:rsidR="00277610" w:rsidRDefault="00277610" w:rsidP="00277610">
      <w:pPr>
        <w:ind w:firstLine="708"/>
        <w:jc w:val="both"/>
        <w:rPr>
          <w:rFonts w:ascii="Times New Roman" w:hAnsi="Times New Roman"/>
        </w:rPr>
      </w:pPr>
    </w:p>
    <w:p w:rsidR="00277610" w:rsidRDefault="00277610" w:rsidP="00277610">
      <w:pPr>
        <w:ind w:firstLine="708"/>
        <w:jc w:val="both"/>
        <w:rPr>
          <w:rFonts w:ascii="Times New Roman" w:hAnsi="Times New Roman"/>
        </w:rPr>
      </w:pPr>
      <w:r w:rsidRPr="00277610">
        <w:rPr>
          <w:rFonts w:ascii="Times New Roman" w:hAnsi="Times New Roman"/>
        </w:rPr>
        <w:t xml:space="preserve">D’acord amb el que disposa l’article 119.2 del Decret Legislatiu 1/2010, de 3 d’agost, pel qual s’aprova el Text Refós de la Llei d’Urbanisme, es sotmet el Projecte d’Urbanització a informació pública per termini d’un mes, mitjançant la publicació al Butlletí Oficial de la Província de Girona, a un dels diaris de premsa periòdica de més divulgació a l’àmbit municipal, al Tauler d’Anuncis de la Corporació, així com a la pàgina web de l’Ajuntament, a l’efecte que es puguin presentar les al·legacions i/o reclamacions que es considerin convenients. </w:t>
      </w:r>
    </w:p>
    <w:p w:rsidR="00277610" w:rsidRDefault="00277610" w:rsidP="00277610">
      <w:pPr>
        <w:ind w:firstLine="708"/>
        <w:jc w:val="both"/>
        <w:rPr>
          <w:rFonts w:ascii="Times New Roman" w:hAnsi="Times New Roman"/>
        </w:rPr>
      </w:pPr>
    </w:p>
    <w:p w:rsidR="00277610" w:rsidRDefault="00277610" w:rsidP="00277610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iladamat, a vuit </w:t>
      </w:r>
      <w:r w:rsidRPr="00277610">
        <w:rPr>
          <w:rFonts w:ascii="Times New Roman" w:hAnsi="Times New Roman"/>
        </w:rPr>
        <w:t xml:space="preserve">de </w:t>
      </w:r>
      <w:r>
        <w:rPr>
          <w:rFonts w:ascii="Times New Roman" w:hAnsi="Times New Roman"/>
        </w:rPr>
        <w:t>gener de dos mil divuit.</w:t>
      </w:r>
    </w:p>
    <w:p w:rsidR="00277610" w:rsidRDefault="00277610" w:rsidP="00277610">
      <w:pPr>
        <w:ind w:firstLine="708"/>
        <w:jc w:val="both"/>
        <w:rPr>
          <w:rFonts w:ascii="Times New Roman" w:hAnsi="Times New Roman"/>
        </w:rPr>
      </w:pPr>
    </w:p>
    <w:p w:rsidR="00277610" w:rsidRDefault="00277610" w:rsidP="00277610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’alcalde,</w:t>
      </w:r>
    </w:p>
    <w:p w:rsidR="00621F68" w:rsidRPr="00277610" w:rsidRDefault="00277610" w:rsidP="00277610">
      <w:pPr>
        <w:ind w:firstLine="708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hAnsi="Times New Roman"/>
        </w:rPr>
        <w:t>Robert Sabater Costa</w:t>
      </w:r>
      <w:r w:rsidR="000B6048" w:rsidRPr="00277610">
        <w:rPr>
          <w:rFonts w:ascii="Times New Roman" w:hAnsi="Times New Roman"/>
          <w:lang w:val="es-ES"/>
        </w:rPr>
        <w:tab/>
        <w:t xml:space="preserve">            </w:t>
      </w:r>
    </w:p>
    <w:sectPr w:rsidR="00621F68" w:rsidRPr="00277610" w:rsidSect="00FD183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649" w:rsidRDefault="00DD5649" w:rsidP="00843A12">
      <w:r>
        <w:separator/>
      </w:r>
    </w:p>
  </w:endnote>
  <w:endnote w:type="continuationSeparator" w:id="1">
    <w:p w:rsidR="00DD5649" w:rsidRDefault="00DD5649" w:rsidP="00843A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649" w:rsidRDefault="00DD5649" w:rsidP="00843A12">
      <w:r>
        <w:separator/>
      </w:r>
    </w:p>
  </w:footnote>
  <w:footnote w:type="continuationSeparator" w:id="1">
    <w:p w:rsidR="00DD5649" w:rsidRDefault="00DD5649" w:rsidP="00843A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A12" w:rsidRPr="00843A12" w:rsidRDefault="00843A12">
    <w:pPr>
      <w:pStyle w:val="Encabezado"/>
      <w:rPr>
        <w:rFonts w:ascii="Times New Roman" w:hAnsi="Times New Roman" w:cs="Times New Roman"/>
      </w:rPr>
    </w:pPr>
    <w:r w:rsidRPr="00843A12">
      <w:rPr>
        <w:rFonts w:ascii="Times New Roman" w:hAnsi="Times New Roman" w:cs="Times New Roman"/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03835</wp:posOffset>
          </wp:positionH>
          <wp:positionV relativeFrom="paragraph">
            <wp:posOffset>-316230</wp:posOffset>
          </wp:positionV>
          <wp:extent cx="561975" cy="819150"/>
          <wp:effectExtent l="19050" t="0" r="9525" b="0"/>
          <wp:wrapNone/>
          <wp:docPr id="3" name="Imagen 3" descr="Escut de Viladamat.svg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t de Viladamat.sv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43A12">
      <w:rPr>
        <w:rFonts w:ascii="Times New Roman" w:hAnsi="Times New Roman" w:cs="Times New Roman"/>
      </w:rPr>
      <w:t xml:space="preserve">                    AJUNTAMENT  DE  VILADAMAT</w:t>
    </w:r>
  </w:p>
  <w:p w:rsidR="00843A12" w:rsidRPr="00843A12" w:rsidRDefault="00843A12">
    <w:pPr>
      <w:pStyle w:val="Encabezado"/>
      <w:rPr>
        <w:rFonts w:ascii="Times New Roman" w:hAnsi="Times New Roman" w:cs="Times New Roman"/>
      </w:rPr>
    </w:pPr>
    <w:r w:rsidRPr="00843A12">
      <w:rPr>
        <w:rFonts w:ascii="Times New Roman" w:hAnsi="Times New Roman" w:cs="Times New Roman"/>
      </w:rPr>
      <w:t xml:space="preserve">                    Plaça de la Vila, 1  17137 VILADAMAT</w:t>
    </w:r>
  </w:p>
  <w:p w:rsidR="00843A12" w:rsidRPr="00843A12" w:rsidRDefault="00843A12">
    <w:pPr>
      <w:pStyle w:val="Encabezado"/>
      <w:rPr>
        <w:rFonts w:ascii="Times New Roman" w:hAnsi="Times New Roman" w:cs="Times New Roman"/>
      </w:rPr>
    </w:pPr>
    <w:r w:rsidRPr="00843A12">
      <w:rPr>
        <w:rFonts w:ascii="Times New Roman" w:hAnsi="Times New Roman" w:cs="Times New Roman"/>
      </w:rPr>
      <w:t xml:space="preserve">                    </w:t>
    </w:r>
    <w:r w:rsidR="0051644B">
      <w:rPr>
        <w:rFonts w:ascii="Times New Roman" w:hAnsi="Times New Roman" w:cs="Times New Roman"/>
      </w:rPr>
      <w:t xml:space="preserve">Tel. </w:t>
    </w:r>
    <w:r w:rsidRPr="00843A12">
      <w:rPr>
        <w:rFonts w:ascii="Times New Roman" w:hAnsi="Times New Roman" w:cs="Times New Roman"/>
      </w:rPr>
      <w:t xml:space="preserve">972788082 </w:t>
    </w:r>
    <w:r w:rsidR="0051644B">
      <w:rPr>
        <w:rFonts w:ascii="Times New Roman" w:hAnsi="Times New Roman" w:cs="Times New Roman"/>
      </w:rPr>
      <w:t xml:space="preserve">  </w:t>
    </w:r>
    <w:r w:rsidRPr="0051644B">
      <w:rPr>
        <w:rFonts w:ascii="Times New Roman" w:hAnsi="Times New Roman" w:cs="Times New Roman"/>
        <w:i/>
      </w:rPr>
      <w:t>ajuntament@viladamat.ca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757B2"/>
    <w:multiLevelType w:val="hybridMultilevel"/>
    <w:tmpl w:val="7C380DCE"/>
    <w:lvl w:ilvl="0" w:tplc="6F741BF8">
      <w:start w:val="7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F237C"/>
    <w:multiLevelType w:val="hybridMultilevel"/>
    <w:tmpl w:val="62D8880A"/>
    <w:lvl w:ilvl="0" w:tplc="CADE3C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BD7AC6"/>
    <w:multiLevelType w:val="hybridMultilevel"/>
    <w:tmpl w:val="4FDC3E9C"/>
    <w:lvl w:ilvl="0" w:tplc="2C7AD232">
      <w:numFmt w:val="bullet"/>
      <w:lvlText w:val="-"/>
      <w:lvlJc w:val="left"/>
      <w:pPr>
        <w:ind w:left="1065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5DB36504"/>
    <w:multiLevelType w:val="hybridMultilevel"/>
    <w:tmpl w:val="C35670C4"/>
    <w:lvl w:ilvl="0" w:tplc="FE0E1D6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110594"/>
  </w:hdrShapeDefaults>
  <w:footnotePr>
    <w:footnote w:id="0"/>
    <w:footnote w:id="1"/>
  </w:footnotePr>
  <w:endnotePr>
    <w:endnote w:id="0"/>
    <w:endnote w:id="1"/>
  </w:endnotePr>
  <w:compat/>
  <w:rsids>
    <w:rsidRoot w:val="00843A12"/>
    <w:rsid w:val="00011D2B"/>
    <w:rsid w:val="000151E6"/>
    <w:rsid w:val="00021471"/>
    <w:rsid w:val="00027D98"/>
    <w:rsid w:val="0003147F"/>
    <w:rsid w:val="00036379"/>
    <w:rsid w:val="00042DAC"/>
    <w:rsid w:val="00087C7B"/>
    <w:rsid w:val="000A40CC"/>
    <w:rsid w:val="000B6048"/>
    <w:rsid w:val="000D30FA"/>
    <w:rsid w:val="00110530"/>
    <w:rsid w:val="00113D92"/>
    <w:rsid w:val="00120865"/>
    <w:rsid w:val="00121B26"/>
    <w:rsid w:val="00157E29"/>
    <w:rsid w:val="0018440D"/>
    <w:rsid w:val="001A7E6D"/>
    <w:rsid w:val="001B1965"/>
    <w:rsid w:val="001F5B2D"/>
    <w:rsid w:val="00230203"/>
    <w:rsid w:val="0023235D"/>
    <w:rsid w:val="00277610"/>
    <w:rsid w:val="002C335F"/>
    <w:rsid w:val="002D34B6"/>
    <w:rsid w:val="003121D1"/>
    <w:rsid w:val="003235D8"/>
    <w:rsid w:val="0032449A"/>
    <w:rsid w:val="00342912"/>
    <w:rsid w:val="00383E72"/>
    <w:rsid w:val="003A20ED"/>
    <w:rsid w:val="003C2F48"/>
    <w:rsid w:val="003E3A9D"/>
    <w:rsid w:val="00401625"/>
    <w:rsid w:val="00456A3E"/>
    <w:rsid w:val="004667BF"/>
    <w:rsid w:val="00467749"/>
    <w:rsid w:val="004D3F35"/>
    <w:rsid w:val="004D7730"/>
    <w:rsid w:val="0051644B"/>
    <w:rsid w:val="0057558C"/>
    <w:rsid w:val="005A089F"/>
    <w:rsid w:val="005A3DAF"/>
    <w:rsid w:val="005B1FD4"/>
    <w:rsid w:val="005C37EA"/>
    <w:rsid w:val="005E443F"/>
    <w:rsid w:val="006115C0"/>
    <w:rsid w:val="00621F68"/>
    <w:rsid w:val="00661161"/>
    <w:rsid w:val="0066690A"/>
    <w:rsid w:val="006805CF"/>
    <w:rsid w:val="00697409"/>
    <w:rsid w:val="006A6311"/>
    <w:rsid w:val="006A66A0"/>
    <w:rsid w:val="006C3B81"/>
    <w:rsid w:val="006E6929"/>
    <w:rsid w:val="00704F82"/>
    <w:rsid w:val="00707982"/>
    <w:rsid w:val="0072453F"/>
    <w:rsid w:val="00747E09"/>
    <w:rsid w:val="007822CA"/>
    <w:rsid w:val="00787BE0"/>
    <w:rsid w:val="0081619A"/>
    <w:rsid w:val="00843A12"/>
    <w:rsid w:val="00852180"/>
    <w:rsid w:val="00866F09"/>
    <w:rsid w:val="008C44F0"/>
    <w:rsid w:val="008D01BD"/>
    <w:rsid w:val="008D5E4A"/>
    <w:rsid w:val="008E5541"/>
    <w:rsid w:val="008F7F24"/>
    <w:rsid w:val="00902B44"/>
    <w:rsid w:val="009577FC"/>
    <w:rsid w:val="009806DA"/>
    <w:rsid w:val="00991BE1"/>
    <w:rsid w:val="009D3B3F"/>
    <w:rsid w:val="009F1816"/>
    <w:rsid w:val="00A56F94"/>
    <w:rsid w:val="00A65CF7"/>
    <w:rsid w:val="00A72E37"/>
    <w:rsid w:val="00A83550"/>
    <w:rsid w:val="00A840C3"/>
    <w:rsid w:val="00A84337"/>
    <w:rsid w:val="00AA03B9"/>
    <w:rsid w:val="00AA44FC"/>
    <w:rsid w:val="00AA5056"/>
    <w:rsid w:val="00AC1E0E"/>
    <w:rsid w:val="00AD5FE7"/>
    <w:rsid w:val="00AD67CD"/>
    <w:rsid w:val="00AE261A"/>
    <w:rsid w:val="00AF48DA"/>
    <w:rsid w:val="00B47B76"/>
    <w:rsid w:val="00B6524E"/>
    <w:rsid w:val="00B74661"/>
    <w:rsid w:val="00B82E2B"/>
    <w:rsid w:val="00B91BE6"/>
    <w:rsid w:val="00B96D28"/>
    <w:rsid w:val="00BA6BA5"/>
    <w:rsid w:val="00BB796E"/>
    <w:rsid w:val="00BC1784"/>
    <w:rsid w:val="00BE2534"/>
    <w:rsid w:val="00BF20D3"/>
    <w:rsid w:val="00C13FFE"/>
    <w:rsid w:val="00C16061"/>
    <w:rsid w:val="00C202C8"/>
    <w:rsid w:val="00C208DE"/>
    <w:rsid w:val="00C23C90"/>
    <w:rsid w:val="00C2563F"/>
    <w:rsid w:val="00C30DDF"/>
    <w:rsid w:val="00C361F7"/>
    <w:rsid w:val="00C42D57"/>
    <w:rsid w:val="00C50F8F"/>
    <w:rsid w:val="00C53A94"/>
    <w:rsid w:val="00C63D70"/>
    <w:rsid w:val="00C73128"/>
    <w:rsid w:val="00C75819"/>
    <w:rsid w:val="00C92FBC"/>
    <w:rsid w:val="00CC3826"/>
    <w:rsid w:val="00CE2E57"/>
    <w:rsid w:val="00CE3BC3"/>
    <w:rsid w:val="00D12E1E"/>
    <w:rsid w:val="00D248CE"/>
    <w:rsid w:val="00D31387"/>
    <w:rsid w:val="00D434EF"/>
    <w:rsid w:val="00D66868"/>
    <w:rsid w:val="00D76853"/>
    <w:rsid w:val="00D76C5B"/>
    <w:rsid w:val="00D93808"/>
    <w:rsid w:val="00DA1FA7"/>
    <w:rsid w:val="00DB0314"/>
    <w:rsid w:val="00DC4E02"/>
    <w:rsid w:val="00DC5DBD"/>
    <w:rsid w:val="00DD5649"/>
    <w:rsid w:val="00DF5F59"/>
    <w:rsid w:val="00E23669"/>
    <w:rsid w:val="00E27C96"/>
    <w:rsid w:val="00E30C94"/>
    <w:rsid w:val="00E52A9F"/>
    <w:rsid w:val="00E616A3"/>
    <w:rsid w:val="00E87D51"/>
    <w:rsid w:val="00E94A6F"/>
    <w:rsid w:val="00EB1444"/>
    <w:rsid w:val="00ED0AD9"/>
    <w:rsid w:val="00ED25D4"/>
    <w:rsid w:val="00EE661F"/>
    <w:rsid w:val="00F031CB"/>
    <w:rsid w:val="00F10C93"/>
    <w:rsid w:val="00F2028C"/>
    <w:rsid w:val="00F346B2"/>
    <w:rsid w:val="00F722B2"/>
    <w:rsid w:val="00FA6385"/>
    <w:rsid w:val="00FC31CD"/>
    <w:rsid w:val="00FD183E"/>
    <w:rsid w:val="00FE2EC3"/>
    <w:rsid w:val="00FF1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F82"/>
    <w:pPr>
      <w:spacing w:after="0" w:line="240" w:lineRule="auto"/>
    </w:pPr>
    <w:rPr>
      <w:rFonts w:ascii="Cambria" w:eastAsia="MS Mincho" w:hAnsi="Cambria" w:cs="Times New Roman"/>
      <w:sz w:val="24"/>
      <w:szCs w:val="24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843A1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43A12"/>
  </w:style>
  <w:style w:type="paragraph" w:styleId="Piedepgina">
    <w:name w:val="footer"/>
    <w:basedOn w:val="Normal"/>
    <w:link w:val="PiedepginaCar"/>
    <w:uiPriority w:val="99"/>
    <w:semiHidden/>
    <w:unhideWhenUsed/>
    <w:rsid w:val="00843A1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43A12"/>
  </w:style>
  <w:style w:type="paragraph" w:styleId="Textodeglobo">
    <w:name w:val="Balloon Text"/>
    <w:basedOn w:val="Normal"/>
    <w:link w:val="TextodegloboCar"/>
    <w:uiPriority w:val="99"/>
    <w:semiHidden/>
    <w:unhideWhenUsed/>
    <w:rsid w:val="00843A1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3A12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704F82"/>
    <w:rPr>
      <w:b/>
      <w:bCs/>
    </w:rPr>
  </w:style>
  <w:style w:type="table" w:styleId="Tablaconcuadrcula">
    <w:name w:val="Table Grid"/>
    <w:basedOn w:val="Tablanormal"/>
    <w:uiPriority w:val="59"/>
    <w:rsid w:val="003235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214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9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commons.wikimedia.org/wiki/File:Escut_de_Viladamat.sv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12BF2-6EA1-4473-B292-3B13F13DF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1</Pages>
  <Words>15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</dc:creator>
  <cp:lastModifiedBy>Usuari</cp:lastModifiedBy>
  <cp:revision>64</cp:revision>
  <cp:lastPrinted>2017-11-21T15:55:00Z</cp:lastPrinted>
  <dcterms:created xsi:type="dcterms:W3CDTF">2016-06-10T17:54:00Z</dcterms:created>
  <dcterms:modified xsi:type="dcterms:W3CDTF">2018-01-18T09:13:00Z</dcterms:modified>
</cp:coreProperties>
</file>